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A0" w:rsidRPr="005D1B20" w:rsidRDefault="003B5DA0" w:rsidP="003B5DA0">
      <w:pPr>
        <w:bidi/>
        <w:rPr>
          <w:rFonts w:ascii="Traditional Arabic" w:hAnsi="Traditional Arabic" w:cs="Traditional Arabic"/>
          <w:b/>
          <w:bCs/>
          <w:sz w:val="10"/>
          <w:szCs w:val="10"/>
          <w:lang w:bidi="ar-DZ"/>
        </w:rPr>
      </w:pPr>
      <w:r>
        <w:rPr>
          <w:rFonts w:ascii="Traditional Arabic" w:hAnsi="Traditional Arabic" w:cs="Traditional Arabic"/>
          <w:b/>
          <w:bCs/>
          <w:lang w:bidi="ar-DZ"/>
        </w:rPr>
        <w:t xml:space="preserve">   </w:t>
      </w:r>
    </w:p>
    <w:tbl>
      <w:tblPr>
        <w:bidiVisual/>
        <w:tblW w:w="11304" w:type="dxa"/>
        <w:tblInd w:w="-371" w:type="dxa"/>
        <w:tblLayout w:type="fixed"/>
        <w:tblLook w:val="04A0" w:firstRow="1" w:lastRow="0" w:firstColumn="1" w:lastColumn="0" w:noHBand="0" w:noVBand="1"/>
      </w:tblPr>
      <w:tblGrid>
        <w:gridCol w:w="850"/>
        <w:gridCol w:w="2549"/>
        <w:gridCol w:w="993"/>
        <w:gridCol w:w="1134"/>
        <w:gridCol w:w="850"/>
        <w:gridCol w:w="851"/>
        <w:gridCol w:w="1842"/>
        <w:gridCol w:w="562"/>
        <w:gridCol w:w="1673"/>
      </w:tblGrid>
      <w:tr w:rsidR="003B5DA0" w:rsidRPr="00DD0922" w:rsidTr="003B5DA0">
        <w:tc>
          <w:tcPr>
            <w:tcW w:w="3399" w:type="dxa"/>
            <w:gridSpan w:val="2"/>
            <w:shd w:val="clear" w:color="auto" w:fill="auto"/>
            <w:vAlign w:val="bottom"/>
          </w:tcPr>
          <w:p w:rsidR="003B5DA0" w:rsidRPr="00DD0922" w:rsidRDefault="003B5DA0" w:rsidP="003B5DA0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رقم التسجيل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</w:p>
        </w:tc>
        <w:tc>
          <w:tcPr>
            <w:tcW w:w="3828" w:type="dxa"/>
            <w:gridSpan w:val="4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gramStart"/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سنة</w:t>
            </w:r>
            <w:proofErr w:type="gramEnd"/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 xml:space="preserve"> الجامعة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2235" w:type="dxa"/>
            <w:gridSpan w:val="2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...........20</w:t>
            </w:r>
            <w:r w:rsidRPr="00DD0922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|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............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>0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2</w:t>
            </w:r>
          </w:p>
        </w:tc>
      </w:tr>
      <w:tr w:rsidR="003B5DA0" w:rsidRPr="00DD0922" w:rsidTr="003B5DA0">
        <w:trPr>
          <w:trHeight w:val="429"/>
        </w:trPr>
        <w:tc>
          <w:tcPr>
            <w:tcW w:w="850" w:type="dxa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>الكلية</w:t>
            </w:r>
            <w:r w:rsidRPr="00DD092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D092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3542" w:type="dxa"/>
            <w:gridSpan w:val="2"/>
            <w:shd w:val="clear" w:color="auto" w:fill="auto"/>
            <w:vAlign w:val="bottom"/>
          </w:tcPr>
          <w:p w:rsidR="003B5DA0" w:rsidRPr="00DD0922" w:rsidRDefault="003B5DA0" w:rsidP="003B5DA0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5DA0" w:rsidRPr="00DD0922" w:rsidRDefault="003B5DA0" w:rsidP="006C542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Faculté</w:t>
            </w:r>
            <w:r w:rsidRPr="00DD0922">
              <w:rPr>
                <w:rFonts w:ascii="Times New Roman" w:hAnsi="Times New Roman" w:cs="Times New Roman"/>
                <w:b/>
                <w:bCs/>
                <w:lang w:val="en-US" w:bidi="ar-DZ"/>
              </w:rPr>
              <w:t> </w:t>
            </w:r>
            <w:r w:rsidRPr="00DD09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DA0" w:rsidRPr="00DD0922" w:rsidRDefault="003B5DA0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قسم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3255" w:type="dxa"/>
            <w:gridSpan w:val="3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........</w:t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  <w:lang w:bidi="ar-DZ"/>
              </w:rPr>
            </w:pPr>
            <w:r w:rsidRPr="00DD0922">
              <w:rPr>
                <w:rFonts w:ascii="Times New Roman" w:hAnsi="Times New Roman" w:cs="Times New Roman"/>
                <w:sz w:val="24"/>
                <w:szCs w:val="24"/>
                <w:u w:val="single"/>
                <w:lang w:bidi="ar-DZ"/>
              </w:rPr>
              <w:t>Département</w:t>
            </w:r>
            <w:r w:rsidRPr="00DD0922">
              <w:rPr>
                <w:rFonts w:ascii="Times New Roman" w:hAnsi="Times New Roman" w:cs="Times New Roman"/>
                <w:sz w:val="24"/>
                <w:szCs w:val="24"/>
                <w:u w:val="single"/>
                <w:lang w:val="en-US" w:bidi="ar-DZ"/>
              </w:rPr>
              <w:t> ;</w:t>
            </w:r>
          </w:p>
        </w:tc>
      </w:tr>
    </w:tbl>
    <w:p w:rsidR="003B5DA0" w:rsidRDefault="003B5DA0" w:rsidP="003B5DA0">
      <w:pPr>
        <w:bidi/>
        <w:rPr>
          <w:rFonts w:ascii="Traditional Arabic" w:hAnsi="Traditional Arabic" w:cs="Traditional Arabic"/>
          <w:b/>
          <w:bCs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94945</wp:posOffset>
                </wp:positionV>
                <wp:extent cx="5050155" cy="772795"/>
                <wp:effectExtent l="7620" t="6350" r="19050" b="30480"/>
                <wp:wrapNone/>
                <wp:docPr id="31" name="Forme libr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72795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DA0" w:rsidRPr="00C9069D" w:rsidRDefault="003B5DA0" w:rsidP="003B5DA0">
                            <w:pPr>
                              <w:jc w:val="center"/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DB7EA8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</w:t>
                            </w:r>
                            <w:r w:rsidRPr="00DB7EA8"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رخيص</w:t>
                            </w:r>
                            <w:proofErr w:type="gramEnd"/>
                            <w:r w:rsidRPr="00DB7EA8"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A2881"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إعاد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9069D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</w:t>
                            </w:r>
                            <w:r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جـــيـــل دكتوراه</w:t>
                            </w:r>
                          </w:p>
                          <w:p w:rsidR="003B5DA0" w:rsidRPr="00C9069D" w:rsidRDefault="003B5DA0" w:rsidP="003B5DA0">
                            <w:pPr>
                              <w:jc w:val="center"/>
                              <w:rPr>
                                <w:rFonts w:ascii="Algerian" w:hAnsi="Algerian" w:cs="Times New Roman"/>
                                <w:lang w:bidi="ar-DZ"/>
                              </w:rPr>
                            </w:pPr>
                            <w:r w:rsidRPr="00C9069D">
                              <w:rPr>
                                <w:rFonts w:ascii="Algerian" w:hAnsi="Algerian" w:cs="Times New Roman"/>
                                <w:lang w:bidi="ar-DZ"/>
                              </w:rPr>
                              <w:t xml:space="preserve">AUTORISATION </w:t>
                            </w:r>
                            <w:r w:rsidRPr="00DA2881">
                              <w:rPr>
                                <w:rFonts w:ascii="Algerian" w:hAnsi="Algerian" w:cs="Times New Roman"/>
                                <w:lang w:bidi="ar-DZ"/>
                              </w:rPr>
                              <w:t>REINSCRIP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 w:cs="Times New Roman"/>
                                <w:lang w:bidi="ar-DZ"/>
                              </w:rPr>
                              <w:t>EN DOC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31" o:spid="_x0000_s1026" style="position:absolute;left:0;text-align:left;margin-left:92.15pt;margin-top:15.35pt;width:397.65pt;height:6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" adj="-11796480,,5400" path="m106892,r-1,c47857,,,47857,,106891l,534459v,59034,47857,106891,106891,106892l4362237,641351v59034,-1,106892,-47858,106892,-106892l4469129,106892c4469129,47857,4421271,,4362237,l106892,xe" strokecolor="#92cddc" strokeweight="1pt">
                <v:fill color2="#b6dde8" focus="100%" type="gradient"/>
                <v:stroke joinstyle="miter"/>
                <v:shadow on="t" color="#205867" opacity=".5" offset="1pt"/>
                <v:formulas/>
                <v:path arrowok="t" o:connecttype="custom" o:connectlocs="2525078,0;5050155,386398;2525078,772795;0,386398" o:connectangles="270,0,90,180" textboxrect="31309,31309,4437820,610042"/>
                <v:textbox>
                  <w:txbxContent>
                    <w:p w:rsidR="003B5DA0" w:rsidRPr="00C9069D" w:rsidRDefault="003B5DA0" w:rsidP="003B5DA0">
                      <w:pPr>
                        <w:jc w:val="center"/>
                        <w:rPr>
                          <w:rFonts w:ascii="Traditional Arabic" w:hAnsi="Traditional Arabic" w:cs="AF_Diwani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DB7EA8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>ت</w:t>
                      </w:r>
                      <w:r w:rsidRPr="00DB7EA8"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>رخيص</w:t>
                      </w:r>
                      <w:proofErr w:type="gramEnd"/>
                      <w:r w:rsidRPr="00DB7EA8"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DA2881"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>بإعادة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C9069D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>الت</w:t>
                      </w:r>
                      <w:r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>سجـــيـــل دكتوراه</w:t>
                      </w:r>
                    </w:p>
                    <w:p w:rsidR="003B5DA0" w:rsidRPr="00C9069D" w:rsidRDefault="003B5DA0" w:rsidP="003B5DA0">
                      <w:pPr>
                        <w:jc w:val="center"/>
                        <w:rPr>
                          <w:rFonts w:ascii="Algerian" w:hAnsi="Algerian" w:cs="Times New Roman"/>
                          <w:lang w:bidi="ar-DZ"/>
                        </w:rPr>
                      </w:pPr>
                      <w:r w:rsidRPr="00C9069D">
                        <w:rPr>
                          <w:rFonts w:ascii="Algerian" w:hAnsi="Algerian" w:cs="Times New Roman"/>
                          <w:lang w:bidi="ar-DZ"/>
                        </w:rPr>
                        <w:t xml:space="preserve">AUTORISATION </w:t>
                      </w:r>
                      <w:r w:rsidRPr="00DA2881">
                        <w:rPr>
                          <w:rFonts w:ascii="Algerian" w:hAnsi="Algerian" w:cs="Times New Roman"/>
                          <w:lang w:bidi="ar-DZ"/>
                        </w:rPr>
                        <w:t>REINSCRIP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lgerian" w:hAnsi="Algerian" w:cs="Times New Roman"/>
                          <w:lang w:bidi="ar-DZ"/>
                        </w:rPr>
                        <w:t>EN DOCTORAT</w:t>
                      </w:r>
                    </w:p>
                  </w:txbxContent>
                </v:textbox>
              </v:shape>
            </w:pict>
          </mc:Fallback>
        </mc:AlternateContent>
      </w:r>
    </w:p>
    <w:p w:rsidR="003B5DA0" w:rsidRDefault="003B5DA0" w:rsidP="003B5DA0">
      <w:pPr>
        <w:bidi/>
        <w:rPr>
          <w:rFonts w:ascii="Traditional Arabic" w:hAnsi="Traditional Arabic" w:cs="Traditional Arabic"/>
          <w:b/>
          <w:bCs/>
          <w:lang w:bidi="ar-DZ"/>
        </w:rPr>
      </w:pPr>
    </w:p>
    <w:p w:rsidR="003B5DA0" w:rsidRPr="008E184C" w:rsidRDefault="003B5DA0" w:rsidP="003B5DA0">
      <w:pPr>
        <w:bidi/>
        <w:rPr>
          <w:rFonts w:ascii="Ubuntu Condensed" w:hAnsi="Ubuntu Condensed" w:cs="Adobe Arabic"/>
          <w:sz w:val="20"/>
          <w:szCs w:val="20"/>
          <w:lang w:val="en-US" w:bidi="ar-DZ"/>
        </w:rPr>
      </w:pP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591A7B">
        <w:rPr>
          <w:rFonts w:ascii="Times New Roman" w:hAnsi="Times New Roman" w:cs="Times New Roman"/>
          <w:lang w:val="en-US" w:bidi="ar-DZ"/>
        </w:rPr>
        <w:t>:</w:t>
      </w:r>
    </w:p>
    <w:p w:rsidR="003B5DA0" w:rsidRDefault="003B5DA0" w:rsidP="003B5DA0">
      <w:pPr>
        <w:tabs>
          <w:tab w:val="left" w:pos="708"/>
          <w:tab w:val="left" w:pos="1416"/>
          <w:tab w:val="left" w:pos="2124"/>
          <w:tab w:val="left" w:pos="2832"/>
          <w:tab w:val="left" w:pos="9835"/>
        </w:tabs>
        <w:bidi/>
        <w:rPr>
          <w:rFonts w:ascii="Times New Roman" w:hAnsi="Times New Roman" w:cs="Times New Roman"/>
          <w:lang w:val="en-US" w:bidi="ar-DZ"/>
        </w:rPr>
      </w:pP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591A7B">
        <w:rPr>
          <w:rFonts w:ascii="Times New Roman" w:hAnsi="Times New Roman" w:cs="Times New Roman"/>
          <w:lang w:val="en-US" w:bidi="ar-DZ"/>
        </w:rPr>
        <w:t>:</w:t>
      </w:r>
      <w:r>
        <w:rPr>
          <w:rFonts w:ascii="Times New Roman" w:hAnsi="Times New Roman" w:cs="Times New Roman"/>
          <w:lang w:val="en-US" w:bidi="ar-DZ"/>
        </w:rPr>
        <w:tab/>
      </w:r>
    </w:p>
    <w:p w:rsidR="003B5DA0" w:rsidRPr="008E184C" w:rsidRDefault="003B5DA0" w:rsidP="003B5DA0">
      <w:pPr>
        <w:tabs>
          <w:tab w:val="left" w:pos="708"/>
          <w:tab w:val="left" w:pos="1416"/>
          <w:tab w:val="left" w:pos="2124"/>
          <w:tab w:val="left" w:pos="2832"/>
          <w:tab w:val="left" w:pos="9835"/>
        </w:tabs>
        <w:bidi/>
        <w:rPr>
          <w:rFonts w:ascii="Ubuntu Condensed" w:hAnsi="Ubuntu Condensed" w:cs="Adobe Arabic"/>
          <w:sz w:val="20"/>
          <w:szCs w:val="20"/>
          <w:lang w:val="en-US" w:bidi="ar-DZ"/>
        </w:rPr>
      </w:pPr>
    </w:p>
    <w:p w:rsidR="003B5DA0" w:rsidRPr="00DA2881" w:rsidRDefault="003B5DA0" w:rsidP="003B5DA0">
      <w:pPr>
        <w:bidi/>
        <w:rPr>
          <w:rFonts w:ascii="Ubuntu Condensed" w:hAnsi="Ubuntu Condensed" w:cs="Adobe Arabic"/>
          <w:sz w:val="2"/>
          <w:szCs w:val="2"/>
          <w:lang w:val="en-US" w:bidi="ar-DZ"/>
        </w:rPr>
      </w:pP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DA2881">
        <w:rPr>
          <w:rFonts w:ascii="Traditional Arabic" w:hAnsi="Traditional Arabic" w:cs="Traditional Arabic"/>
          <w:b/>
          <w:bCs/>
          <w:sz w:val="2"/>
          <w:szCs w:val="2"/>
          <w:lang w:bidi="ar-DZ"/>
        </w:rPr>
        <w:t xml:space="preserve">           </w:t>
      </w:r>
      <w:r w:rsidRPr="00DA2881"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  <w:tab/>
      </w:r>
      <w:r w:rsidRPr="00DA2881"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  <w:tab/>
      </w:r>
      <w:r w:rsidRPr="00DA2881">
        <w:rPr>
          <w:rFonts w:ascii="Traditional Arabic" w:hAnsi="Traditional Arabic" w:cs="Traditional Arabic"/>
          <w:b/>
          <w:bCs/>
          <w:sz w:val="2"/>
          <w:szCs w:val="2"/>
          <w:lang w:bidi="ar-DZ"/>
        </w:rPr>
        <w:t xml:space="preserve">         </w:t>
      </w:r>
      <w:r w:rsidRPr="00DA2881"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  <w:tab/>
      </w:r>
      <w:r w:rsidRPr="00DA2881">
        <w:rPr>
          <w:rFonts w:ascii="Times New Roman" w:hAnsi="Times New Roman" w:cs="Times New Roman"/>
          <w:sz w:val="2"/>
          <w:szCs w:val="2"/>
          <w:lang w:val="en-US" w:bidi="ar-DZ"/>
        </w:rPr>
        <w:t>:</w:t>
      </w:r>
    </w:p>
    <w:p w:rsidR="003B5DA0" w:rsidRPr="00DA2881" w:rsidRDefault="003B5DA0" w:rsidP="003B5DA0">
      <w:pPr>
        <w:tabs>
          <w:tab w:val="center" w:pos="4961"/>
        </w:tabs>
        <w:bidi/>
        <w:rPr>
          <w:rFonts w:ascii="Adobe Arabic" w:hAnsi="Adobe Arabic" w:cs="Adobe Arabic"/>
          <w:sz w:val="16"/>
          <w:szCs w:val="16"/>
          <w:lang w:bidi="ar-DZ"/>
        </w:rPr>
      </w:pPr>
      <w:r w:rsidRPr="00DA2881">
        <w:rPr>
          <w:rFonts w:ascii="Adobe Arabic" w:hAnsi="Adobe Arabic" w:cs="Adobe Arabic"/>
          <w:sz w:val="16"/>
          <w:szCs w:val="16"/>
          <w:rtl/>
          <w:lang w:bidi="ar-DZ"/>
        </w:rPr>
        <w:tab/>
      </w:r>
    </w:p>
    <w:p w:rsidR="003B5DA0" w:rsidRDefault="003B5DA0" w:rsidP="003B5DA0">
      <w:pPr>
        <w:tabs>
          <w:tab w:val="left" w:pos="2280"/>
          <w:tab w:val="left" w:pos="3315"/>
          <w:tab w:val="center" w:pos="4961"/>
        </w:tabs>
        <w:bidi/>
        <w:rPr>
          <w:rFonts w:ascii="Adobe Arabic" w:hAnsi="Adobe Arabic" w:cs="Adobe Arabic"/>
          <w:lang w:bidi="ar-DZ"/>
        </w:rPr>
      </w:pP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9F612" wp14:editId="7901D672">
                <wp:simplePos x="0" y="0"/>
                <wp:positionH relativeFrom="column">
                  <wp:posOffset>1107440</wp:posOffset>
                </wp:positionH>
                <wp:positionV relativeFrom="paragraph">
                  <wp:posOffset>9939</wp:posOffset>
                </wp:positionV>
                <wp:extent cx="896620" cy="260350"/>
                <wp:effectExtent l="0" t="0" r="0" b="635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DA0" w:rsidRPr="00EA666E" w:rsidRDefault="003B5DA0" w:rsidP="003B5D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 xml:space="preserve">éme 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nn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7" type="#_x0000_t202" style="position:absolute;left:0;text-align:left;margin-left:87.2pt;margin-top:.8pt;width:70.6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" stroked="f" strokeweight=".5pt">
                <v:textbox>
                  <w:txbxContent>
                    <w:p w:rsidR="003B5DA0" w:rsidRPr="00EA666E" w:rsidRDefault="003B5DA0" w:rsidP="003B5DA0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 xml:space="preserve">éme 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nné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C3B61" wp14:editId="69AEBAFF">
                <wp:simplePos x="0" y="0"/>
                <wp:positionH relativeFrom="column">
                  <wp:posOffset>5614449</wp:posOffset>
                </wp:positionH>
                <wp:positionV relativeFrom="paragraph">
                  <wp:posOffset>75565</wp:posOffset>
                </wp:positionV>
                <wp:extent cx="311150" cy="171450"/>
                <wp:effectExtent l="0" t="0" r="12700" b="19050"/>
                <wp:wrapNone/>
                <wp:docPr id="25" name="Rectangle à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26" style="position:absolute;margin-left:442.1pt;margin-top:5.95pt;width:24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" strokeweight="2pt"/>
            </w:pict>
          </mc:Fallback>
        </mc:AlternateContent>
      </w: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443096" wp14:editId="6C08EC57">
                <wp:simplePos x="0" y="0"/>
                <wp:positionH relativeFrom="column">
                  <wp:posOffset>4690745</wp:posOffset>
                </wp:positionH>
                <wp:positionV relativeFrom="paragraph">
                  <wp:posOffset>39591</wp:posOffset>
                </wp:positionV>
                <wp:extent cx="896620" cy="260350"/>
                <wp:effectExtent l="0" t="0" r="0" b="635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DA0" w:rsidRPr="00EA666E" w:rsidRDefault="003B5DA0" w:rsidP="003B5D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 xml:space="preserve">éme 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nn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28" type="#_x0000_t202" style="position:absolute;left:0;text-align:left;margin-left:369.35pt;margin-top:3.1pt;width:70.6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" stroked="f" strokeweight=".5pt">
                <v:textbox>
                  <w:txbxContent>
                    <w:p w:rsidR="003B5DA0" w:rsidRPr="00EA666E" w:rsidRDefault="003B5DA0" w:rsidP="003B5DA0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 xml:space="preserve">éme 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nné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FBD91" wp14:editId="4CF8362C">
                <wp:simplePos x="0" y="0"/>
                <wp:positionH relativeFrom="column">
                  <wp:posOffset>2016125</wp:posOffset>
                </wp:positionH>
                <wp:positionV relativeFrom="paragraph">
                  <wp:posOffset>43815</wp:posOffset>
                </wp:positionV>
                <wp:extent cx="311150" cy="171450"/>
                <wp:effectExtent l="0" t="0" r="12700" b="19050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26" style="position:absolute;margin-left:158.75pt;margin-top:3.45pt;width:24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5a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" strokeweight="2pt"/>
            </w:pict>
          </mc:Fallback>
        </mc:AlternateContent>
      </w: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30F4C" wp14:editId="4CAEC43B">
                <wp:simplePos x="0" y="0"/>
                <wp:positionH relativeFrom="column">
                  <wp:posOffset>3786091</wp:posOffset>
                </wp:positionH>
                <wp:positionV relativeFrom="paragraph">
                  <wp:posOffset>85725</wp:posOffset>
                </wp:positionV>
                <wp:extent cx="311150" cy="171450"/>
                <wp:effectExtent l="0" t="0" r="12700" b="19050"/>
                <wp:wrapNone/>
                <wp:docPr id="24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4" o:spid="_x0000_s1026" style="position:absolute;margin-left:298.1pt;margin-top:6.75pt;width:24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" strokeweight="2pt"/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ADB4E" wp14:editId="20AC314E">
                <wp:simplePos x="0" y="0"/>
                <wp:positionH relativeFrom="column">
                  <wp:posOffset>2850736</wp:posOffset>
                </wp:positionH>
                <wp:positionV relativeFrom="paragraph">
                  <wp:posOffset>28575</wp:posOffset>
                </wp:positionV>
                <wp:extent cx="821690" cy="260350"/>
                <wp:effectExtent l="0" t="0" r="0" b="635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DA0" w:rsidRPr="00EA666E" w:rsidRDefault="003B5DA0" w:rsidP="003B5D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bookmarkStart w:id="0" w:name="_GoBack"/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 xml:space="preserve">éme 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nnée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" o:spid="_x0000_s1029" type="#_x0000_t202" style="position:absolute;left:0;text-align:left;margin-left:224.45pt;margin-top:2.25pt;width:64.7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" stroked="f" strokeweight=".5pt">
                <v:textbox>
                  <w:txbxContent>
                    <w:p w:rsidR="003B5DA0" w:rsidRPr="00EA666E" w:rsidRDefault="003B5DA0" w:rsidP="003B5DA0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bookmarkStart w:id="1" w:name="_GoBack"/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 xml:space="preserve">éme 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nnée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B5DA0" w:rsidRDefault="003B5DA0" w:rsidP="003B5DA0">
      <w:pPr>
        <w:tabs>
          <w:tab w:val="left" w:pos="2280"/>
          <w:tab w:val="left" w:pos="3315"/>
          <w:tab w:val="center" w:pos="4961"/>
        </w:tabs>
        <w:bidi/>
        <w:rPr>
          <w:rFonts w:ascii="Adobe Arabic" w:hAnsi="Adobe Arabic" w:cs="Adobe Arabic"/>
          <w:lang w:bidi="ar-DZ"/>
        </w:rPr>
      </w:pPr>
      <w:r>
        <w:rPr>
          <w:rFonts w:ascii="Adobe Arabic" w:hAnsi="Adobe Arabic" w:cs="Adobe Arabic"/>
          <w:rtl/>
          <w:lang w:bidi="ar-DZ"/>
        </w:rPr>
        <w:tab/>
      </w:r>
      <w:r>
        <w:rPr>
          <w:rFonts w:ascii="Adobe Arabic" w:hAnsi="Adobe Arabic" w:cs="Adobe Arabic"/>
          <w:rtl/>
          <w:lang w:bidi="ar-DZ"/>
        </w:rPr>
        <w:tab/>
      </w:r>
      <w:r>
        <w:rPr>
          <w:rFonts w:ascii="Adobe Arabic" w:hAnsi="Adobe Arabic" w:cs="Adobe Arabic"/>
          <w:rtl/>
          <w:lang w:bidi="ar-DZ"/>
        </w:rPr>
        <w:tab/>
      </w:r>
    </w:p>
    <w:p w:rsidR="003B5DA0" w:rsidRDefault="003B5DA0" w:rsidP="003B5DA0">
      <w:pPr>
        <w:tabs>
          <w:tab w:val="center" w:pos="4961"/>
        </w:tabs>
        <w:bidi/>
        <w:rPr>
          <w:rFonts w:ascii="Adobe Arabic" w:hAnsi="Adobe Arabic" w:cs="Adobe Arabic"/>
          <w:sz w:val="6"/>
          <w:szCs w:val="6"/>
          <w:lang w:bidi="ar-DZ"/>
        </w:rPr>
      </w:pPr>
    </w:p>
    <w:p w:rsidR="003B5DA0" w:rsidRDefault="003B5DA0" w:rsidP="003B5DA0">
      <w:pPr>
        <w:tabs>
          <w:tab w:val="center" w:pos="4961"/>
        </w:tabs>
        <w:bidi/>
        <w:rPr>
          <w:rFonts w:ascii="Adobe Arabic" w:hAnsi="Adobe Arabic" w:cs="Adobe Arabic"/>
          <w:sz w:val="6"/>
          <w:szCs w:val="6"/>
          <w:lang w:bidi="ar-DZ"/>
        </w:rPr>
      </w:pPr>
    </w:p>
    <w:p w:rsidR="003B5DA0" w:rsidRPr="00DB7EA8" w:rsidRDefault="003B5DA0" w:rsidP="003B5DA0">
      <w:pPr>
        <w:tabs>
          <w:tab w:val="center" w:pos="4961"/>
        </w:tabs>
        <w:bidi/>
        <w:rPr>
          <w:rFonts w:ascii="Adobe Arabic" w:hAnsi="Adobe Arabic" w:cs="Adobe Arabic"/>
          <w:sz w:val="6"/>
          <w:szCs w:val="6"/>
          <w:lang w:bidi="ar-DZ"/>
        </w:rPr>
      </w:pPr>
    </w:p>
    <w:tbl>
      <w:tblPr>
        <w:bidiVisual/>
        <w:tblW w:w="1048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142"/>
        <w:gridCol w:w="284"/>
        <w:gridCol w:w="141"/>
        <w:gridCol w:w="142"/>
        <w:gridCol w:w="142"/>
        <w:gridCol w:w="142"/>
        <w:gridCol w:w="708"/>
        <w:gridCol w:w="3828"/>
        <w:gridCol w:w="283"/>
        <w:gridCol w:w="567"/>
        <w:gridCol w:w="142"/>
        <w:gridCol w:w="567"/>
        <w:gridCol w:w="425"/>
        <w:gridCol w:w="142"/>
        <w:gridCol w:w="567"/>
        <w:gridCol w:w="142"/>
        <w:gridCol w:w="425"/>
        <w:gridCol w:w="850"/>
      </w:tblGrid>
      <w:tr w:rsidR="003B5DA0" w:rsidRPr="00DD0922" w:rsidTr="003B5DA0">
        <w:trPr>
          <w:trHeight w:val="397"/>
        </w:trPr>
        <w:tc>
          <w:tcPr>
            <w:tcW w:w="1559" w:type="dxa"/>
            <w:gridSpan w:val="6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سم ولقب الطالب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5812" w:type="dxa"/>
            <w:gridSpan w:val="7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.......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 </w:t>
            </w:r>
          </w:p>
        </w:tc>
        <w:tc>
          <w:tcPr>
            <w:tcW w:w="3118" w:type="dxa"/>
            <w:gridSpan w:val="7"/>
            <w:shd w:val="clear" w:color="auto" w:fill="auto"/>
            <w:vAlign w:val="bottom"/>
          </w:tcPr>
          <w:p w:rsidR="003B5DA0" w:rsidRPr="00DD0922" w:rsidRDefault="003B5DA0" w:rsidP="006C542B">
            <w:pPr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Nom et Prénom de l’Etudiant</w:t>
            </w:r>
            <w:r w:rsidRPr="00DD0922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3B5DA0" w:rsidRPr="00DD0922" w:rsidTr="003B5DA0">
        <w:trPr>
          <w:trHeight w:val="397"/>
        </w:trPr>
        <w:tc>
          <w:tcPr>
            <w:tcW w:w="1559" w:type="dxa"/>
            <w:gridSpan w:val="6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تاريخ ومكان الميلاد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6379" w:type="dxa"/>
            <w:gridSpan w:val="8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jc w:val="right"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 </w:t>
            </w:r>
          </w:p>
        </w:tc>
        <w:tc>
          <w:tcPr>
            <w:tcW w:w="2551" w:type="dxa"/>
            <w:gridSpan w:val="6"/>
            <w:shd w:val="clear" w:color="auto" w:fill="auto"/>
            <w:vAlign w:val="bottom"/>
          </w:tcPr>
          <w:p w:rsidR="003B5DA0" w:rsidRPr="00DD0922" w:rsidRDefault="003B5DA0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Date et lieu de naissance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3B5DA0" w:rsidRPr="00DD0922" w:rsidTr="003B5DA0">
        <w:trPr>
          <w:trHeight w:val="397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جنسية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rtl/>
                <w:lang w:bidi="ar-DZ"/>
              </w:rPr>
              <w:t>:</w:t>
            </w:r>
          </w:p>
        </w:tc>
        <w:tc>
          <w:tcPr>
            <w:tcW w:w="8222" w:type="dxa"/>
            <w:gridSpan w:val="15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.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3B5DA0" w:rsidRPr="00DD0922" w:rsidRDefault="003B5DA0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Nationalité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3B5DA0" w:rsidRPr="00DD0922" w:rsidTr="003B5DA0">
        <w:trPr>
          <w:trHeight w:val="397"/>
        </w:trPr>
        <w:tc>
          <w:tcPr>
            <w:tcW w:w="992" w:type="dxa"/>
            <w:gridSpan w:val="3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عـنوان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8080" w:type="dxa"/>
            <w:gridSpan w:val="14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.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3B5DA0" w:rsidRPr="00DD0922" w:rsidRDefault="003B5DA0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Adresse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3B5DA0" w:rsidRPr="00DD0922" w:rsidTr="003B5DA0">
        <w:trPr>
          <w:trHeight w:val="397"/>
        </w:trPr>
        <w:tc>
          <w:tcPr>
            <w:tcW w:w="1701" w:type="dxa"/>
            <w:gridSpan w:val="7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 xml:space="preserve">الشهادة المحصل </w:t>
            </w:r>
            <w:proofErr w:type="gramStart"/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عليها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804" w:type="dxa"/>
            <w:gridSpan w:val="9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</w:t>
            </w:r>
          </w:p>
        </w:tc>
        <w:tc>
          <w:tcPr>
            <w:tcW w:w="1984" w:type="dxa"/>
            <w:gridSpan w:val="4"/>
            <w:shd w:val="clear" w:color="auto" w:fill="auto"/>
            <w:vAlign w:val="bottom"/>
          </w:tcPr>
          <w:p w:rsidR="003B5DA0" w:rsidRPr="00DD0922" w:rsidRDefault="003B5DA0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Diplôme d’accès</w:t>
            </w:r>
            <w:r w:rsidRPr="00DD0922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3B5DA0" w:rsidRPr="00DD0922" w:rsidTr="003B5DA0">
        <w:trPr>
          <w:trHeight w:val="1341"/>
        </w:trPr>
        <w:tc>
          <w:tcPr>
            <w:tcW w:w="10489" w:type="dxa"/>
            <w:gridSpan w:val="20"/>
            <w:shd w:val="clear" w:color="auto" w:fill="auto"/>
            <w:vAlign w:val="bottom"/>
          </w:tcPr>
          <w:p w:rsidR="003B5DA0" w:rsidRPr="004C7188" w:rsidRDefault="003B5DA0" w:rsidP="006C54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lang w:bidi="ar-DZ"/>
              </w:rPr>
            </w:pPr>
          </w:p>
          <w:p w:rsidR="003B5DA0" w:rsidRPr="00DD0922" w:rsidRDefault="003B5DA0" w:rsidP="006C54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مقبول </w:t>
            </w:r>
            <w:r w:rsidRPr="00DA288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إعاد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تسجيله في دكتوراه 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خلال ا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لسنة الجامعية 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20…/20…</w:t>
            </w:r>
          </w:p>
          <w:p w:rsidR="003B5DA0" w:rsidRPr="004C7188" w:rsidRDefault="003B5DA0" w:rsidP="006C542B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</w:pP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Est autorisé(e) à 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e Réinscrire en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 xml:space="preserve"> Doctorat au titre de  l’année universitaire : 20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.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/</w:t>
            </w:r>
            <w:proofErr w:type="gramEnd"/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20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.</w:t>
            </w:r>
          </w:p>
          <w:p w:rsidR="003B5DA0" w:rsidRPr="004C7188" w:rsidRDefault="003B5DA0" w:rsidP="006C542B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lang w:bidi="ar-DZ"/>
              </w:rPr>
            </w:pPr>
          </w:p>
          <w:p w:rsidR="003B5DA0" w:rsidRPr="00DD0922" w:rsidRDefault="003B5DA0" w:rsidP="006C542B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b/>
                <w:bCs/>
                <w:sz w:val="2"/>
                <w:szCs w:val="2"/>
                <w:lang w:bidi="ar-DZ"/>
              </w:rPr>
            </w:pPr>
          </w:p>
        </w:tc>
      </w:tr>
      <w:tr w:rsidR="003B5DA0" w:rsidRPr="00DD0922" w:rsidTr="003B5DA0">
        <w:trPr>
          <w:trHeight w:val="454"/>
        </w:trPr>
        <w:tc>
          <w:tcPr>
            <w:tcW w:w="1843" w:type="dxa"/>
            <w:gridSpan w:val="8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proofErr w:type="gramStart"/>
            <w:r w:rsidRPr="00E07FD6">
              <w:rPr>
                <w:rFonts w:ascii="Times New Roman" w:hAnsi="Times New Roman" w:cs="Times New Roman"/>
                <w:rtl/>
                <w:lang w:bidi="ar-DZ"/>
              </w:rPr>
              <w:t>عنوان</w:t>
            </w:r>
            <w:proofErr w:type="gramEnd"/>
            <w:r w:rsidRPr="00E07FD6">
              <w:rPr>
                <w:rFonts w:ascii="Times New Roman" w:hAnsi="Times New Roman" w:cs="Times New Roman"/>
                <w:rtl/>
                <w:lang w:bidi="ar-DZ"/>
              </w:rPr>
              <w:t xml:space="preserve"> البحث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:</w:t>
            </w:r>
          </w:p>
        </w:tc>
        <w:tc>
          <w:tcPr>
            <w:tcW w:w="6520" w:type="dxa"/>
            <w:gridSpan w:val="7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</w:t>
            </w:r>
            <w:r w:rsidRPr="00035E09">
              <w:rPr>
                <w:rFonts w:cs="Traditional Arabic"/>
                <w:b/>
                <w:bCs/>
                <w:sz w:val="10"/>
                <w:szCs w:val="10"/>
                <w:lang w:bidi="ar-DZ"/>
              </w:rPr>
              <w:t>…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</w:t>
            </w:r>
          </w:p>
        </w:tc>
        <w:tc>
          <w:tcPr>
            <w:tcW w:w="2126" w:type="dxa"/>
            <w:gridSpan w:val="5"/>
            <w:shd w:val="clear" w:color="auto" w:fill="auto"/>
            <w:vAlign w:val="bottom"/>
          </w:tcPr>
          <w:p w:rsidR="003B5DA0" w:rsidRPr="00DD0922" w:rsidRDefault="003B5DA0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E07FD6">
              <w:rPr>
                <w:rFonts w:ascii="Times New Roman" w:hAnsi="Times New Roman" w:cs="Times New Roman"/>
                <w:lang w:bidi="ar-DZ"/>
              </w:rPr>
              <w:t>Sujet de recherche </w:t>
            </w:r>
            <w:proofErr w:type="gramStart"/>
            <w:r w:rsidRPr="00E07FD6">
              <w:rPr>
                <w:rFonts w:ascii="Times New Roman" w:hAnsi="Times New Roman" w:cs="Times New Roman"/>
                <w:lang w:bidi="ar-DZ"/>
              </w:rPr>
              <w:t>:</w:t>
            </w:r>
            <w:r w:rsidRPr="00DD0922">
              <w:rPr>
                <w:rFonts w:ascii="Times New Roman" w:hAnsi="Times New Roman" w:cs="Times New Roman"/>
                <w:lang w:bidi="ar-DZ"/>
              </w:rPr>
              <w:t>:</w:t>
            </w:r>
            <w:proofErr w:type="gramEnd"/>
          </w:p>
        </w:tc>
      </w:tr>
      <w:tr w:rsidR="003B5DA0" w:rsidRPr="00DD0922" w:rsidTr="003B5DA0">
        <w:trPr>
          <w:trHeight w:val="454"/>
        </w:trPr>
        <w:tc>
          <w:tcPr>
            <w:tcW w:w="1417" w:type="dxa"/>
            <w:gridSpan w:val="5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شعبة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6946" w:type="dxa"/>
            <w:gridSpan w:val="10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</w:t>
            </w:r>
          </w:p>
        </w:tc>
        <w:tc>
          <w:tcPr>
            <w:tcW w:w="2126" w:type="dxa"/>
            <w:gridSpan w:val="5"/>
            <w:shd w:val="clear" w:color="auto" w:fill="auto"/>
            <w:vAlign w:val="bottom"/>
          </w:tcPr>
          <w:p w:rsidR="003B5DA0" w:rsidRPr="00DD0922" w:rsidRDefault="003B5DA0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Filière</w:t>
            </w:r>
            <w:r>
              <w:rPr>
                <w:rFonts w:ascii="Times New Roman" w:hAnsi="Times New Roman" w:cs="Times New Roman"/>
                <w:lang w:bidi="ar-DZ"/>
              </w:rPr>
              <w:t> 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3B5DA0" w:rsidRPr="00DD0922" w:rsidTr="003B5DA0">
        <w:trPr>
          <w:trHeight w:val="454"/>
        </w:trPr>
        <w:tc>
          <w:tcPr>
            <w:tcW w:w="992" w:type="dxa"/>
            <w:gridSpan w:val="3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2B0896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اختصاص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8222" w:type="dxa"/>
            <w:gridSpan w:val="15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.……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3B5DA0" w:rsidRPr="00DD0922" w:rsidRDefault="003B5DA0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E07FD6">
              <w:rPr>
                <w:rFonts w:ascii="Times New Roman" w:hAnsi="Times New Roman" w:cs="Times New Roman"/>
                <w:lang w:bidi="ar-DZ"/>
              </w:rPr>
              <w:t>Spécialité </w:t>
            </w:r>
            <w:r w:rsidRPr="00DD0922">
              <w:rPr>
                <w:rFonts w:ascii="Times New Roman" w:hAnsi="Times New Roman" w:cs="Times New Roman"/>
                <w:lang w:bidi="ar-DZ"/>
              </w:rPr>
              <w:t>:</w:t>
            </w:r>
            <w:r w:rsidRPr="00DD0922">
              <w:rPr>
                <w:rFonts w:ascii="Ubuntu Condensed" w:hAnsi="Ubuntu Condensed" w:cs="Adobe Arabic"/>
                <w:lang w:bidi="ar-DZ"/>
              </w:rPr>
              <w:t> </w:t>
            </w:r>
          </w:p>
        </w:tc>
      </w:tr>
      <w:tr w:rsidR="003B5DA0" w:rsidRPr="00DD0922" w:rsidTr="003B5DA0">
        <w:trPr>
          <w:trHeight w:val="454"/>
        </w:trPr>
        <w:tc>
          <w:tcPr>
            <w:tcW w:w="1559" w:type="dxa"/>
            <w:gridSpan w:val="6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cs="Traditional Arabic"/>
                <w:b/>
                <w:bCs/>
                <w:u w:val="single"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سم ولقب المشرف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: </w:t>
            </w:r>
          </w:p>
        </w:tc>
        <w:tc>
          <w:tcPr>
            <w:tcW w:w="5103" w:type="dxa"/>
            <w:gridSpan w:val="5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 ……………………………………………………………………………………………………………………………….</w:t>
            </w:r>
          </w:p>
        </w:tc>
        <w:tc>
          <w:tcPr>
            <w:tcW w:w="3827" w:type="dxa"/>
            <w:gridSpan w:val="9"/>
            <w:shd w:val="clear" w:color="auto" w:fill="auto"/>
            <w:vAlign w:val="bottom"/>
          </w:tcPr>
          <w:p w:rsidR="003B5DA0" w:rsidRDefault="003B5DA0" w:rsidP="006C542B">
            <w:r w:rsidRPr="00112250">
              <w:rPr>
                <w:rFonts w:ascii="Times New Roman" w:hAnsi="Times New Roman" w:cs="Times New Roman"/>
                <w:lang w:bidi="ar-DZ"/>
              </w:rPr>
              <w:t>Nom et Prénom du Directeur de</w:t>
            </w:r>
            <w:r w:rsidRPr="00112250">
              <w:rPr>
                <w:rFonts w:ascii="Ubuntu Condensed" w:hAnsi="Ubuntu Condensed" w:cs="Adobe Arabic"/>
                <w:lang w:bidi="ar-DZ"/>
              </w:rPr>
              <w:t xml:space="preserve"> </w:t>
            </w:r>
            <w:r w:rsidRPr="00112250">
              <w:rPr>
                <w:rFonts w:ascii="Times New Roman" w:hAnsi="Times New Roman" w:cs="Times New Roman"/>
                <w:lang w:bidi="ar-DZ"/>
              </w:rPr>
              <w:t>thèse</w:t>
            </w:r>
          </w:p>
        </w:tc>
      </w:tr>
      <w:tr w:rsidR="003B5DA0" w:rsidRPr="00DD0922" w:rsidTr="003B5DA0">
        <w:trPr>
          <w:trHeight w:val="454"/>
        </w:trPr>
        <w:tc>
          <w:tcPr>
            <w:tcW w:w="709" w:type="dxa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لرتبة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:</w:t>
            </w:r>
          </w:p>
        </w:tc>
        <w:tc>
          <w:tcPr>
            <w:tcW w:w="8930" w:type="dxa"/>
            <w:gridSpan w:val="18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 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5DA0" w:rsidRDefault="003B5DA0" w:rsidP="006C542B"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Grade</w:t>
            </w:r>
            <w:r w:rsidRPr="00DD0922">
              <w:rPr>
                <w:rFonts w:ascii="Times New Roman" w:hAnsi="Times New Roman" w:cs="Times New Roman" w:hint="cs"/>
                <w:rtl/>
                <w:lang w:bidi="ar-DZ"/>
              </w:rPr>
              <w:t> </w:t>
            </w:r>
          </w:p>
        </w:tc>
      </w:tr>
      <w:tr w:rsidR="003B5DA0" w:rsidRPr="00DD0922" w:rsidTr="003B5DA0">
        <w:trPr>
          <w:trHeight w:val="454"/>
        </w:trPr>
        <w:tc>
          <w:tcPr>
            <w:tcW w:w="1276" w:type="dxa"/>
            <w:gridSpan w:val="4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</w:pPr>
            <w:proofErr w:type="gramStart"/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مؤسسة</w:t>
            </w:r>
            <w:proofErr w:type="gramEnd"/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الانتماء: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</w:p>
        </w:tc>
        <w:tc>
          <w:tcPr>
            <w:tcW w:w="5953" w:type="dxa"/>
            <w:gridSpan w:val="8"/>
            <w:shd w:val="clear" w:color="auto" w:fill="auto"/>
            <w:vAlign w:val="bottom"/>
          </w:tcPr>
          <w:p w:rsidR="003B5DA0" w:rsidRPr="00DD0922" w:rsidRDefault="003B5DA0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……………………….…………</w:t>
            </w: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:rsidR="003B5DA0" w:rsidRPr="00DD0922" w:rsidRDefault="003B5DA0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</w:tr>
      <w:tr w:rsidR="003B5DA0" w:rsidRPr="00DD0922" w:rsidTr="003B5DA0">
        <w:trPr>
          <w:trHeight w:val="454"/>
        </w:trPr>
        <w:tc>
          <w:tcPr>
            <w:tcW w:w="2551" w:type="dxa"/>
            <w:gridSpan w:val="9"/>
            <w:shd w:val="clear" w:color="auto" w:fill="auto"/>
            <w:vAlign w:val="bottom"/>
          </w:tcPr>
          <w:p w:rsidR="003B5DA0" w:rsidRPr="00DD0922" w:rsidRDefault="003B5DA0" w:rsidP="006C542B">
            <w:pPr>
              <w:pStyle w:val="Sansinterligne"/>
              <w:bidi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مخبر المستقبل (التسمية ، المسؤول) :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</w:t>
            </w:r>
          </w:p>
        </w:tc>
        <w:tc>
          <w:tcPr>
            <w:tcW w:w="4110" w:type="dxa"/>
            <w:gridSpan w:val="10"/>
            <w:shd w:val="clear" w:color="auto" w:fill="auto"/>
            <w:vAlign w:val="bottom"/>
          </w:tcPr>
          <w:p w:rsidR="003B5DA0" w:rsidRPr="00DD0922" w:rsidRDefault="003B5DA0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BA3680">
              <w:rPr>
                <w:rFonts w:ascii="Times New Roman" w:hAnsi="Times New Roman" w:cs="Times New Roman"/>
                <w:lang w:bidi="ar-DZ"/>
              </w:rPr>
              <w:t xml:space="preserve">Nom et Prénom du </w:t>
            </w:r>
            <w:r>
              <w:rPr>
                <w:rFonts w:ascii="Times New Roman" w:hAnsi="Times New Roman" w:cs="Times New Roman"/>
                <w:lang w:bidi="ar-DZ"/>
              </w:rPr>
              <w:t>co-d</w:t>
            </w:r>
            <w:r w:rsidRPr="00BA3680">
              <w:rPr>
                <w:rFonts w:ascii="Times New Roman" w:hAnsi="Times New Roman" w:cs="Times New Roman"/>
                <w:lang w:bidi="ar-DZ"/>
              </w:rPr>
              <w:t>irecteur de thèse </w:t>
            </w:r>
            <w:r w:rsidRPr="00DD0922">
              <w:rPr>
                <w:rFonts w:ascii="Times New Roman" w:hAnsi="Times New Roman" w:cs="Times New Roman"/>
                <w:lang w:bidi="ar-DZ"/>
              </w:rPr>
              <w:t>;</w:t>
            </w:r>
          </w:p>
        </w:tc>
      </w:tr>
      <w:tr w:rsidR="003B5DA0" w:rsidRPr="00DD0922" w:rsidTr="003B5DA0">
        <w:trPr>
          <w:trHeight w:val="454"/>
        </w:trPr>
        <w:tc>
          <w:tcPr>
            <w:tcW w:w="709" w:type="dxa"/>
            <w:shd w:val="clear" w:color="auto" w:fill="auto"/>
            <w:vAlign w:val="bottom"/>
          </w:tcPr>
          <w:p w:rsidR="003B5DA0" w:rsidRPr="00DD0922" w:rsidRDefault="003B5DA0" w:rsidP="006C542B">
            <w:pPr>
              <w:pStyle w:val="Sansinterligne"/>
              <w:bidi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لرتبة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930" w:type="dxa"/>
            <w:gridSpan w:val="18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5DA0" w:rsidRPr="00DD0922" w:rsidRDefault="003B5DA0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Grade</w:t>
            </w:r>
            <w:r w:rsidRPr="00DD0922">
              <w:rPr>
                <w:rFonts w:ascii="Times New Roman" w:hAnsi="Times New Roman" w:cs="Times New Roman" w:hint="cs"/>
                <w:rtl/>
                <w:lang w:bidi="ar-DZ"/>
              </w:rPr>
              <w:t> </w:t>
            </w:r>
          </w:p>
        </w:tc>
      </w:tr>
      <w:tr w:rsidR="003B5DA0" w:rsidRPr="00DD0922" w:rsidTr="003B5DA0">
        <w:trPr>
          <w:trHeight w:val="454"/>
        </w:trPr>
        <w:tc>
          <w:tcPr>
            <w:tcW w:w="1276" w:type="dxa"/>
            <w:gridSpan w:val="4"/>
            <w:shd w:val="clear" w:color="auto" w:fill="auto"/>
            <w:vAlign w:val="bottom"/>
          </w:tcPr>
          <w:p w:rsidR="003B5DA0" w:rsidRPr="00DD0922" w:rsidRDefault="003B5DA0" w:rsidP="006C542B">
            <w:pPr>
              <w:pStyle w:val="Sansinterligne"/>
              <w:bidi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proofErr w:type="gramStart"/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مؤسسة</w:t>
            </w:r>
            <w:proofErr w:type="gramEnd"/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الانتماء:</w:t>
            </w:r>
          </w:p>
        </w:tc>
        <w:tc>
          <w:tcPr>
            <w:tcW w:w="6095" w:type="dxa"/>
            <w:gridSpan w:val="9"/>
            <w:shd w:val="clear" w:color="auto" w:fill="auto"/>
            <w:vAlign w:val="bottom"/>
          </w:tcPr>
          <w:p w:rsidR="003B5DA0" w:rsidRPr="00DD0922" w:rsidRDefault="003B5DA0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.…………</w:t>
            </w:r>
          </w:p>
        </w:tc>
        <w:tc>
          <w:tcPr>
            <w:tcW w:w="3118" w:type="dxa"/>
            <w:gridSpan w:val="7"/>
            <w:shd w:val="clear" w:color="auto" w:fill="auto"/>
            <w:vAlign w:val="bottom"/>
          </w:tcPr>
          <w:p w:rsidR="003B5DA0" w:rsidRPr="00DD0922" w:rsidRDefault="003B5DA0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</w:tr>
    </w:tbl>
    <w:p w:rsidR="003B5DA0" w:rsidRDefault="003B5DA0" w:rsidP="003B5DA0">
      <w:pPr>
        <w:spacing w:after="100" w:afterAutospacing="1"/>
        <w:ind w:left="7080" w:firstLine="708"/>
        <w:contextualSpacing/>
        <w:jc w:val="center"/>
      </w:pPr>
      <w:r>
        <w:rPr>
          <w:rFonts w:ascii="Ubuntu Condensed" w:hAnsi="Ubuntu Condensed" w:cs="Adobe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75895</wp:posOffset>
                </wp:positionV>
                <wp:extent cx="2113915" cy="792480"/>
                <wp:effectExtent l="0" t="0" r="0" b="762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39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3B5DA0" w:rsidRPr="00466BD9" w:rsidRDefault="003B5DA0" w:rsidP="003B5D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655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vis et signature </w:t>
                            </w:r>
                            <w:r w:rsidRPr="00466B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yen de la Faculté</w:t>
                            </w:r>
                          </w:p>
                          <w:p w:rsidR="003B5DA0" w:rsidRDefault="003B5DA0" w:rsidP="003B5DA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أ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ميد الكلية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left:0;text-align:left;margin-left:29.4pt;margin-top:13.85pt;width:166.45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" filled="f" stroked="f">
                <v:path arrowok="t"/>
                <v:textbox>
                  <w:txbxContent>
                    <w:p w:rsidR="003B5DA0" w:rsidRPr="00466BD9" w:rsidRDefault="003B5DA0" w:rsidP="003B5D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6551C">
                        <w:rPr>
                          <w:b/>
                          <w:bCs/>
                          <w:sz w:val="18"/>
                          <w:szCs w:val="18"/>
                        </w:rPr>
                        <w:t xml:space="preserve">Avis et signature </w:t>
                      </w:r>
                      <w:r w:rsidRPr="00466BD9">
                        <w:rPr>
                          <w:b/>
                          <w:bCs/>
                          <w:sz w:val="18"/>
                          <w:szCs w:val="18"/>
                        </w:rPr>
                        <w:t>Doyen de la Faculté</w:t>
                      </w:r>
                    </w:p>
                    <w:p w:rsidR="003B5DA0" w:rsidRDefault="003B5DA0" w:rsidP="003B5DA0">
                      <w:pPr>
                        <w:jc w:val="center"/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رأي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توقيع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عميد الكل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280670</wp:posOffset>
                </wp:positionV>
                <wp:extent cx="114300" cy="82550"/>
                <wp:effectExtent l="0" t="0" r="19050" b="12700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8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26" style="position:absolute;margin-left:369.35pt;margin-top:22.1pt;width:9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" fillcolor="window" strokecolor="window" strokeweight="2pt">
                <v:path arrowok="t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299720</wp:posOffset>
                </wp:positionV>
                <wp:extent cx="114300" cy="82550"/>
                <wp:effectExtent l="0" t="0" r="19050" b="12700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8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26" style="position:absolute;margin-left:195.85pt;margin-top:23.6pt;width:9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" fillcolor="window" strokecolor="window" strokeweight="2pt">
                <v:path arrowok="t"/>
              </v:roundrect>
            </w:pict>
          </mc:Fallback>
        </mc:AlternateContent>
      </w:r>
      <w:r>
        <w:t>Fait le :…</w:t>
      </w:r>
      <w:proofErr w:type="gramStart"/>
      <w:r>
        <w:t>./</w:t>
      </w:r>
      <w:proofErr w:type="gramEnd"/>
      <w:r>
        <w:t>…../…..</w:t>
      </w:r>
    </w:p>
    <w:p w:rsidR="003B5DA0" w:rsidRDefault="003B5DA0" w:rsidP="003B5DA0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13335</wp:posOffset>
                </wp:positionV>
                <wp:extent cx="1778000" cy="792480"/>
                <wp:effectExtent l="0" t="0" r="0" b="762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3B5DA0" w:rsidRDefault="003B5DA0" w:rsidP="003B5D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655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gnature</w:t>
                            </w:r>
                            <w:proofErr w:type="gramEnd"/>
                            <w:r w:rsidRPr="00F655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u directeur de thèse</w:t>
                            </w:r>
                          </w:p>
                          <w:p w:rsidR="003B5DA0" w:rsidRPr="004A7703" w:rsidRDefault="003B5DA0" w:rsidP="003B5D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A770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proofErr w:type="gramStart"/>
                            <w:r w:rsidRPr="004A770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وقيع</w:t>
                            </w:r>
                            <w:proofErr w:type="gramEnd"/>
                            <w:r w:rsidRPr="004A770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لمشرف</w:t>
                            </w:r>
                          </w:p>
                          <w:p w:rsidR="003B5DA0" w:rsidRDefault="003B5DA0" w:rsidP="003B5DA0"/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left:0;text-align:left;margin-left:403.65pt;margin-top:1.05pt;width:140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" filled="f" stroked="f">
                <v:path arrowok="t"/>
                <v:textbox>
                  <w:txbxContent>
                    <w:p w:rsidR="003B5DA0" w:rsidRDefault="003B5DA0" w:rsidP="003B5D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F6551C">
                        <w:rPr>
                          <w:b/>
                          <w:bCs/>
                          <w:sz w:val="18"/>
                          <w:szCs w:val="18"/>
                        </w:rPr>
                        <w:t>signature</w:t>
                      </w:r>
                      <w:proofErr w:type="gramEnd"/>
                      <w:r w:rsidRPr="00F6551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u directeur de thèse</w:t>
                      </w:r>
                    </w:p>
                    <w:p w:rsidR="003B5DA0" w:rsidRPr="004A7703" w:rsidRDefault="003B5DA0" w:rsidP="003B5D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A770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</w:t>
                      </w:r>
                      <w:proofErr w:type="gramStart"/>
                      <w:r w:rsidRPr="004A770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توقيع</w:t>
                      </w:r>
                      <w:proofErr w:type="gramEnd"/>
                      <w:r w:rsidRPr="004A770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لمشرف</w:t>
                      </w:r>
                    </w:p>
                    <w:p w:rsidR="003B5DA0" w:rsidRDefault="003B5DA0" w:rsidP="003B5DA0"/>
                  </w:txbxContent>
                </v:textbox>
              </v:rect>
            </w:pict>
          </mc:Fallback>
        </mc:AlternateContent>
      </w:r>
    </w:p>
    <w:p w:rsidR="003B5DA0" w:rsidRDefault="003B5DA0" w:rsidP="003B5DA0">
      <w:pPr>
        <w:tabs>
          <w:tab w:val="left" w:pos="7402"/>
        </w:tabs>
        <w:bidi/>
        <w:rPr>
          <w:rFonts w:ascii="Adobe Arabic" w:hAnsi="Adobe Arabic" w:cs="Adobe Arabic"/>
          <w:lang w:bidi="ar-DZ"/>
        </w:rPr>
      </w:pPr>
    </w:p>
    <w:p w:rsidR="003B5DA0" w:rsidRPr="009155A5" w:rsidRDefault="003B5DA0" w:rsidP="003B5DA0">
      <w:pPr>
        <w:tabs>
          <w:tab w:val="left" w:pos="7402"/>
        </w:tabs>
        <w:bidi/>
        <w:rPr>
          <w:rFonts w:ascii="Adobe Arabic" w:hAnsi="Adobe Arabic" w:cs="Adobe Arabic"/>
          <w:lang w:bidi="ar-DZ"/>
        </w:rPr>
      </w:pPr>
    </w:p>
    <w:p w:rsidR="00B231EB" w:rsidRPr="003B5DA0" w:rsidRDefault="00B231EB" w:rsidP="003B5DA0">
      <w:pPr>
        <w:rPr>
          <w:rtl/>
        </w:rPr>
      </w:pPr>
    </w:p>
    <w:sectPr w:rsidR="00B231EB" w:rsidRPr="003B5DA0" w:rsidSect="006605C0">
      <w:headerReference w:type="default" r:id="rId9"/>
      <w:footerReference w:type="default" r:id="rId10"/>
      <w:pgSz w:w="11907" w:h="16839" w:code="9"/>
      <w:pgMar w:top="284" w:right="708" w:bottom="284" w:left="284" w:header="284" w:footer="284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49" w:rsidRDefault="00ED3849" w:rsidP="00793A2B">
      <w:r>
        <w:separator/>
      </w:r>
    </w:p>
  </w:endnote>
  <w:endnote w:type="continuationSeparator" w:id="0">
    <w:p w:rsidR="00ED3849" w:rsidRDefault="00ED3849" w:rsidP="0079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Ubuntu Condensed">
    <w:altName w:val="Arial Narrow"/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89E21A" wp14:editId="35B3BC70">
              <wp:simplePos x="0" y="0"/>
              <wp:positionH relativeFrom="column">
                <wp:posOffset>-110766</wp:posOffset>
              </wp:positionH>
              <wp:positionV relativeFrom="paragraph">
                <wp:posOffset>37907</wp:posOffset>
              </wp:positionV>
              <wp:extent cx="7334498" cy="0"/>
              <wp:effectExtent l="0" t="19050" r="0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498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3pt" to="568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" strokecolor="black [3040]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0E8FB" wp14:editId="7A06CC48">
              <wp:simplePos x="0" y="0"/>
              <wp:positionH relativeFrom="column">
                <wp:posOffset>-110766</wp:posOffset>
              </wp:positionH>
              <wp:positionV relativeFrom="paragraph">
                <wp:posOffset>117419</wp:posOffset>
              </wp:positionV>
              <wp:extent cx="7334830" cy="466587"/>
              <wp:effectExtent l="0" t="0" r="19050" b="10160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830" cy="4665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Pr="007613FD" w:rsidRDefault="007613FD" w:rsidP="007613FD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  <w:lang w:val="en-GB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/2301</w:t>
                          </w:r>
                          <w:r w:rsidRPr="007613FD"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 w:rsidRPr="007613FD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vr.</w:t>
                          </w:r>
                          <w:r w:rsidRPr="007613FD">
                            <w:rPr>
                              <w:rFonts w:ascii="Ubuntu Condensed" w:hAnsi="Ubuntu Condensed"/>
                              <w:lang w:val="en-GB" w:bidi="ar-DZ"/>
                            </w:rPr>
                            <w:t>recherche</w:t>
                          </w:r>
                          <w:proofErr w:type="spellEnd"/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@ univ-saida.dz – www.univ-saida.dz</w:t>
                          </w:r>
                        </w:p>
                        <w:p w:rsidR="007613FD" w:rsidRPr="007613FD" w:rsidRDefault="007613FD" w:rsidP="007613F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8.7pt;margin-top:9.25pt;width:577.5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">
              <v:textbox>
                <w:txbxContent>
                  <w:p w:rsidR="007613FD" w:rsidRPr="007613FD" w:rsidRDefault="007613FD" w:rsidP="007613FD">
                    <w:pPr>
                      <w:pStyle w:val="Contenudecadre"/>
                      <w:jc w:val="center"/>
                      <w:rPr>
                        <w:rFonts w:ascii="Ubuntu Condensed" w:hAnsi="Ubuntu Condensed"/>
                        <w:lang w:val="en-GB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/2301</w:t>
                    </w:r>
                    <w:r w:rsidRPr="007613FD">
                      <w:rPr>
                        <w:sz w:val="24"/>
                        <w:szCs w:val="24"/>
                        <w:lang w:val="en-GB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 w:rsidRPr="007613FD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7613FD">
                      <w:rPr>
                        <w:rFonts w:ascii="Ubuntu Condensed" w:hAnsi="Ubuntu Condensed"/>
                        <w:lang w:val="en-GB"/>
                      </w:rPr>
                      <w:t>vr.</w:t>
                    </w:r>
                    <w:r w:rsidRPr="007613FD">
                      <w:rPr>
                        <w:rFonts w:ascii="Ubuntu Condensed" w:hAnsi="Ubuntu Condensed"/>
                        <w:lang w:val="en-GB" w:bidi="ar-DZ"/>
                      </w:rPr>
                      <w:t>recherche</w:t>
                    </w:r>
                    <w:proofErr w:type="spellEnd"/>
                    <w:r w:rsidRPr="007613FD">
                      <w:rPr>
                        <w:rFonts w:ascii="Ubuntu Condensed" w:hAnsi="Ubuntu Condensed"/>
                        <w:lang w:val="en-GB"/>
                      </w:rPr>
                      <w:t>@ univ-saida.dz – www.univ-saida.dz</w:t>
                    </w:r>
                  </w:p>
                  <w:p w:rsidR="007613FD" w:rsidRPr="007613FD" w:rsidRDefault="007613FD" w:rsidP="007613FD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D7E3F5" wp14:editId="02512D50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5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5" o:spid="_x0000_s1026" style="position:absolute;margin-left:31.35pt;margin-top:801pt;width:52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9zMw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43FA8D" wp14:editId="6DEFDEAB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4" name="Forme lib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4" o:spid="_x0000_s1026" style="position:absolute;margin-left:31.35pt;margin-top:801pt;width:520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dQNA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3E492C" wp14:editId="3E89EAFC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5" style="position:absolute;margin-left:13.5pt;margin-top:804.75pt;width:570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GpghZE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08A2C2" wp14:editId="0258C4D2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6" style="position:absolute;margin-left:13.5pt;margin-top:804.75pt;width:57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I1v7aQ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49" w:rsidRDefault="00ED3849" w:rsidP="00793A2B">
      <w:r>
        <w:separator/>
      </w:r>
    </w:p>
  </w:footnote>
  <w:footnote w:type="continuationSeparator" w:id="0">
    <w:p w:rsidR="00ED3849" w:rsidRDefault="00ED3849" w:rsidP="0079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6F" w:rsidRDefault="00FB738D" w:rsidP="00CA6D6F">
    <w:pPr>
      <w:pStyle w:val="En-tte"/>
      <w:tabs>
        <w:tab w:val="clear" w:pos="4536"/>
        <w:tab w:val="clear" w:pos="9072"/>
        <w:tab w:val="left" w:pos="8789"/>
        <w:tab w:val="left" w:pos="8931"/>
      </w:tabs>
      <w:rPr>
        <w:rtl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92950EB" wp14:editId="1111EAAA">
          <wp:simplePos x="0" y="0"/>
          <wp:positionH relativeFrom="column">
            <wp:posOffset>36609</wp:posOffset>
          </wp:positionH>
          <wp:positionV relativeFrom="paragraph">
            <wp:posOffset>0</wp:posOffset>
          </wp:positionV>
          <wp:extent cx="1510665" cy="625475"/>
          <wp:effectExtent l="0" t="0" r="0" b="317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i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D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7FE1D" wp14:editId="53DC9106">
              <wp:simplePos x="0" y="0"/>
              <wp:positionH relativeFrom="column">
                <wp:posOffset>1508760</wp:posOffset>
              </wp:positionH>
              <wp:positionV relativeFrom="paragraph">
                <wp:posOffset>-30259</wp:posOffset>
              </wp:positionV>
              <wp:extent cx="4075044" cy="705679"/>
              <wp:effectExtent l="0" t="0" r="190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044" cy="705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2B" w:rsidRDefault="00B15096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A6D6F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ـــجـمهورية الجـــزائرية الــديمقراطية الـشعبيــة</w:t>
                          </w:r>
                        </w:p>
                        <w:p w:rsidR="00CA6D6F" w:rsidRPr="00EB1232" w:rsidRDefault="00CA6D6F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République Algérienne Démocratique &amp; </w:t>
                          </w:r>
                          <w:r w:rsidR="00EB1232"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opulaire</w:t>
                          </w:r>
                        </w:p>
                        <w:p w:rsidR="00CA6D6F" w:rsidRDefault="00CA6D6F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تعليم العالي و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margin-left:118.8pt;margin-top:-2.4pt;width:320.8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" stroked="f">
              <v:textbox>
                <w:txbxContent>
                  <w:p w:rsidR="00793A2B" w:rsidRDefault="00B15096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A6D6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الـــجـمهورية الجـــزائرية الــديمقراطية الـشعبيــة</w:t>
                    </w:r>
                  </w:p>
                  <w:p w:rsidR="00CA6D6F" w:rsidRPr="00EB1232" w:rsidRDefault="00CA6D6F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République Algérienne Démocratique &amp; </w:t>
                    </w:r>
                    <w:r w:rsidR="00EB1232"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P</w:t>
                    </w: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opulaire</w:t>
                    </w:r>
                  </w:p>
                  <w:p w:rsidR="00CA6D6F" w:rsidRDefault="00CA6D6F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تعليم العالي و البحث العلمي</w:t>
                    </w:r>
                  </w:p>
                </w:txbxContent>
              </v:textbox>
            </v:shape>
          </w:pict>
        </mc:Fallback>
      </mc:AlternateContent>
    </w:r>
    <w:r w:rsidR="00CA6D6F">
      <w:tab/>
    </w: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EB1232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B481FF" wp14:editId="5AEC0647">
              <wp:simplePos x="0" y="0"/>
              <wp:positionH relativeFrom="column">
                <wp:posOffset>177469</wp:posOffset>
              </wp:positionH>
              <wp:positionV relativeFrom="paragraph">
                <wp:posOffset>103008</wp:posOffset>
              </wp:positionV>
              <wp:extent cx="7046843" cy="1202635"/>
              <wp:effectExtent l="0" t="0" r="1905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6843" cy="120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inistère de l’Enseignement Supérieur et de la Recherche Scientifique</w:t>
                          </w:r>
                        </w:p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جامعة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الطاهر مولاي </w:t>
                          </w: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سعيدة </w:t>
                          </w:r>
                        </w:p>
                        <w:p w:rsidR="00EB1232" w:rsidRPr="00CF3631" w:rsidRDefault="00EB1232" w:rsidP="00FB738D">
                          <w:pPr>
                            <w:bidi/>
                            <w:spacing w:after="24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F3631">
                            <w:rPr>
                              <w:rFonts w:asciiTheme="majorBidi" w:hAnsiTheme="majorBidi" w:cstheme="majorBidi"/>
                            </w:rPr>
                            <w:t xml:space="preserve">Université Tahar Moulay –SAIDA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نيابة مديرية الجامعة للتكوين العالي في الطور الثالث و التأهيل الجامعي و البحث العلمي و كذا </w:t>
                          </w: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>التكوين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 العالي فيما بعد التدرج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</w:rPr>
                            <w:t xml:space="preserve">Vice Rectorat de la Formation Supérieure de 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>T</w:t>
                          </w:r>
                          <w:r w:rsidRPr="00FB738D">
                            <w:rPr>
                              <w:rFonts w:asciiTheme="majorBidi" w:hAnsiTheme="majorBidi" w:cstheme="majorBidi"/>
                            </w:rPr>
                            <w:t>roisi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 xml:space="preserve">ème Cycle, l’Habilitation Universitaire et la Recherche Scientifique et la Formation Supérieur de Post-Gradu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3.95pt;margin-top:8.1pt;width:554.85pt;height: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" stroked="f">
              <v:textbox>
                <w:txbxContent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FB738D">
                      <w:rPr>
                        <w:rFonts w:asciiTheme="majorBidi" w:hAnsiTheme="majorBidi" w:cstheme="majorBidi"/>
                        <w:b/>
                        <w:bCs/>
                      </w:rPr>
                      <w:t>Ministère de l’Enseignement Supérieur et de la Recherche Scientifique</w:t>
                    </w:r>
                  </w:p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جامعة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الطاهر مولاي </w:t>
                    </w:r>
                    <w:r w:rsidRPr="00FB738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  <w:t>–</w:t>
                    </w:r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سعيدة </w:t>
                    </w:r>
                  </w:p>
                  <w:p w:rsidR="00EB1232" w:rsidRPr="00CF3631" w:rsidRDefault="00EB1232" w:rsidP="00FB738D">
                    <w:pPr>
                      <w:bidi/>
                      <w:spacing w:after="24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CF3631">
                      <w:rPr>
                        <w:rFonts w:asciiTheme="majorBidi" w:hAnsiTheme="majorBidi" w:cstheme="majorBidi"/>
                      </w:rPr>
                      <w:t xml:space="preserve">Université Tahar Moulay –SAIDA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نيابة مديرية الجامعة للتكوين العالي في الطور الثالث و التأهيل الجامعي و البحث العلمي و كذا </w:t>
                    </w: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>التكوين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 العالي فيما بعد التدرج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  <w:rtl/>
                      </w:rPr>
                    </w:pPr>
                    <w:r w:rsidRPr="00FB738D">
                      <w:rPr>
                        <w:rFonts w:asciiTheme="majorBidi" w:hAnsiTheme="majorBidi" w:cstheme="majorBidi"/>
                      </w:rPr>
                      <w:t xml:space="preserve">Vice Rectorat de la Formation Supérieure de 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>T</w:t>
                    </w:r>
                    <w:r w:rsidRPr="00FB738D">
                      <w:rPr>
                        <w:rFonts w:asciiTheme="majorBidi" w:hAnsiTheme="majorBidi" w:cstheme="majorBidi"/>
                      </w:rPr>
                      <w:t>roisi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 xml:space="preserve">ème Cycle, l’Habilitation Universitaire et la Recherche Scientifique et la Formation Supérieur de Post-Graduation </w:t>
                    </w:r>
                  </w:p>
                </w:txbxContent>
              </v:textbox>
            </v:shape>
          </w:pict>
        </mc:Fallback>
      </mc:AlternateContent>
    </w: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B9A830" wp14:editId="0C75FD7A">
              <wp:simplePos x="0" y="0"/>
              <wp:positionH relativeFrom="column">
                <wp:posOffset>544830</wp:posOffset>
              </wp:positionH>
              <wp:positionV relativeFrom="paragraph">
                <wp:posOffset>71976</wp:posOffset>
              </wp:positionV>
              <wp:extent cx="63804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.65pt" to="54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" strokecolor="#4579b8 [3044]"/>
          </w:pict>
        </mc:Fallback>
      </mc:AlternateContent>
    </w: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793A2B" w:rsidRDefault="00B15096" w:rsidP="00CA6D6F">
    <w:pPr>
      <w:pStyle w:val="En-tte"/>
      <w:tabs>
        <w:tab w:val="clear" w:pos="4536"/>
        <w:tab w:val="clear" w:pos="9072"/>
        <w:tab w:val="left" w:pos="89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A09C2"/>
    <w:multiLevelType w:val="multilevel"/>
    <w:tmpl w:val="33BAF3C0"/>
    <w:lvl w:ilvl="0">
      <w:start w:val="1"/>
      <w:numFmt w:val="bullet"/>
      <w:lvlText w:val="-"/>
      <w:lvlJc w:val="left"/>
      <w:pPr>
        <w:ind w:left="85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6C"/>
    <w:rsid w:val="00033F44"/>
    <w:rsid w:val="00066F5D"/>
    <w:rsid w:val="00067D2A"/>
    <w:rsid w:val="00241682"/>
    <w:rsid w:val="00342AED"/>
    <w:rsid w:val="003572A6"/>
    <w:rsid w:val="003B5DA0"/>
    <w:rsid w:val="003E0007"/>
    <w:rsid w:val="00414955"/>
    <w:rsid w:val="00452124"/>
    <w:rsid w:val="00493070"/>
    <w:rsid w:val="004F63F1"/>
    <w:rsid w:val="005C6855"/>
    <w:rsid w:val="005E48B3"/>
    <w:rsid w:val="00646728"/>
    <w:rsid w:val="006605C0"/>
    <w:rsid w:val="006A3CD1"/>
    <w:rsid w:val="006C5BA9"/>
    <w:rsid w:val="00716185"/>
    <w:rsid w:val="00752C18"/>
    <w:rsid w:val="007613FD"/>
    <w:rsid w:val="00793A2B"/>
    <w:rsid w:val="00794278"/>
    <w:rsid w:val="007A3868"/>
    <w:rsid w:val="00852E5B"/>
    <w:rsid w:val="008634E6"/>
    <w:rsid w:val="008A1B6C"/>
    <w:rsid w:val="008F69D2"/>
    <w:rsid w:val="009221DE"/>
    <w:rsid w:val="009837E2"/>
    <w:rsid w:val="009A6A8F"/>
    <w:rsid w:val="00AD662D"/>
    <w:rsid w:val="00B15096"/>
    <w:rsid w:val="00B231EB"/>
    <w:rsid w:val="00B830B3"/>
    <w:rsid w:val="00BF228A"/>
    <w:rsid w:val="00C011D1"/>
    <w:rsid w:val="00C968D2"/>
    <w:rsid w:val="00CA6D6F"/>
    <w:rsid w:val="00CB2CBE"/>
    <w:rsid w:val="00CC7E9C"/>
    <w:rsid w:val="00CF3631"/>
    <w:rsid w:val="00D1522E"/>
    <w:rsid w:val="00D24242"/>
    <w:rsid w:val="00D35672"/>
    <w:rsid w:val="00D44C80"/>
    <w:rsid w:val="00DE7099"/>
    <w:rsid w:val="00E80E21"/>
    <w:rsid w:val="00EB1232"/>
    <w:rsid w:val="00EC1A37"/>
    <w:rsid w:val="00ED3849"/>
    <w:rsid w:val="00F9201A"/>
    <w:rsid w:val="00F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752C18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752C1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CF91-4E42-4671-90D3-E0F8B60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ER</dc:creator>
  <cp:lastModifiedBy>VRUSER</cp:lastModifiedBy>
  <cp:revision>2</cp:revision>
  <cp:lastPrinted>2017-08-28T09:08:00Z</cp:lastPrinted>
  <dcterms:created xsi:type="dcterms:W3CDTF">2017-09-18T09:15:00Z</dcterms:created>
  <dcterms:modified xsi:type="dcterms:W3CDTF">2017-09-18T09:15:00Z</dcterms:modified>
</cp:coreProperties>
</file>